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CAD9"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Ильяшенко, Светлана Евгеньевна.</w:t>
      </w:r>
    </w:p>
    <w:p w14:paraId="339AEA08"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 xml:space="preserve">Магнитное последействие и доменная структура высококоэрцитивных редкоземельных </w:t>
      </w:r>
      <w:proofErr w:type="gramStart"/>
      <w:r w:rsidRPr="004B227F">
        <w:rPr>
          <w:rFonts w:ascii="Helvetica" w:eastAsia="Symbol" w:hAnsi="Helvetica" w:cs="Helvetica"/>
          <w:b/>
          <w:bCs/>
          <w:color w:val="222222"/>
          <w:kern w:val="0"/>
          <w:sz w:val="21"/>
          <w:szCs w:val="21"/>
          <w:lang w:eastAsia="ru-RU"/>
        </w:rPr>
        <w:t>магнетиков :</w:t>
      </w:r>
      <w:proofErr w:type="gramEnd"/>
      <w:r w:rsidRPr="004B227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7. - Тверь, 1999. - 108 </w:t>
      </w:r>
      <w:proofErr w:type="gramStart"/>
      <w:r w:rsidRPr="004B227F">
        <w:rPr>
          <w:rFonts w:ascii="Helvetica" w:eastAsia="Symbol" w:hAnsi="Helvetica" w:cs="Helvetica"/>
          <w:b/>
          <w:bCs/>
          <w:color w:val="222222"/>
          <w:kern w:val="0"/>
          <w:sz w:val="21"/>
          <w:szCs w:val="21"/>
          <w:lang w:eastAsia="ru-RU"/>
        </w:rPr>
        <w:t>с. :</w:t>
      </w:r>
      <w:proofErr w:type="gramEnd"/>
      <w:r w:rsidRPr="004B227F">
        <w:rPr>
          <w:rFonts w:ascii="Helvetica" w:eastAsia="Symbol" w:hAnsi="Helvetica" w:cs="Helvetica"/>
          <w:b/>
          <w:bCs/>
          <w:color w:val="222222"/>
          <w:kern w:val="0"/>
          <w:sz w:val="21"/>
          <w:szCs w:val="21"/>
          <w:lang w:eastAsia="ru-RU"/>
        </w:rPr>
        <w:t xml:space="preserve"> ил.</w:t>
      </w:r>
    </w:p>
    <w:p w14:paraId="591110D8"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Оглавление диссертациикандидат физико-математических наук Ильяшенко, Светлана Евгеньевна</w:t>
      </w:r>
    </w:p>
    <w:p w14:paraId="7EC0036F"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ВВЕДЕНИЕ.</w:t>
      </w:r>
    </w:p>
    <w:p w14:paraId="2750B8C7"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Глава 1. ОСНОВНЫЕ МЕХАНИЗМЫ МАГНИТНОГО ГИСТЕРЕЗИСА И МАГНИТНОЕ ПОСЛЕДЕЙСТВИЕ В ВЫСОКОКОЭРЦИТИВНЫХ МАГНЕТИКАХ (обзор литературы).</w:t>
      </w:r>
    </w:p>
    <w:p w14:paraId="5ECD8315"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1.1. Процессы необратимого вращения векторов намагниченности.</w:t>
      </w:r>
    </w:p>
    <w:p w14:paraId="0D2A9FD6"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1.1.1. Однородное вращение.</w:t>
      </w:r>
    </w:p>
    <w:p w14:paraId="37429B1A"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1.1.2. Неоднородное вращение.</w:t>
      </w:r>
    </w:p>
    <w:p w14:paraId="1144FD6E"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1.2. Влияние структурных дефектов на поле зарождения магнитной неоднородности.</w:t>
      </w:r>
    </w:p>
    <w:p w14:paraId="1EBB154B"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1.3. Процессы необратимого смещения доменных границ.</w:t>
      </w:r>
    </w:p>
    <w:p w14:paraId="0A2C97CB"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1.4. Магнитное последействие.</w:t>
      </w:r>
    </w:p>
    <w:p w14:paraId="6BC80D67"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Глава 2. МЕТОДИКА ЭКСПЕРИМЕНТА.</w:t>
      </w:r>
    </w:p>
    <w:p w14:paraId="74B70D45"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1. Объекты иследований.</w:t>
      </w:r>
    </w:p>
    <w:p w14:paraId="2D84FCCA"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1.1. Монокристаллы квазибинарных интерметаллидов.</w:t>
      </w:r>
    </w:p>
    <w:p w14:paraId="61E29A70"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1.2. Тонкие пленки ТЬ-Ре-Со и Со-Рс1.</w:t>
      </w:r>
    </w:p>
    <w:p w14:paraId="4D4B9859"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1.3. Подготовка образцов для наблюдений доменной структуры.</w:t>
      </w:r>
    </w:p>
    <w:p w14:paraId="68206A1E"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2. Магнитные измерения.</w:t>
      </w:r>
    </w:p>
    <w:p w14:paraId="3E93EE4B"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2.1. Холловский магнитометр.</w:t>
      </w:r>
    </w:p>
    <w:p w14:paraId="4C299494"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2.2. Генератор импульсного магнитного поля.</w:t>
      </w:r>
    </w:p>
    <w:p w14:paraId="7235C9BB"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2.3. Магнитооптический гистериограф.</w:t>
      </w:r>
    </w:p>
    <w:p w14:paraId="1488EE37"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3. Наблюдение доменной структуры.</w:t>
      </w:r>
    </w:p>
    <w:p w14:paraId="64278161"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3.1. Магнитооптический контраст.</w:t>
      </w:r>
    </w:p>
    <w:p w14:paraId="5A9B586D"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2.3.2. Дифференциальная поляризационная микроскопия и цифровая обработка изображений.</w:t>
      </w:r>
    </w:p>
    <w:p w14:paraId="149C46E9"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Глава 3. ПРОЦЕСС ПЕРЕМАГНИЧИВАНИЯ ВЫСОКОКОЭРЦИТИВНЫХ АМОРФНЫХ ПЛЕНОК ТЬ-Ре-Со</w:t>
      </w:r>
    </w:p>
    <w:p w14:paraId="4A590F0B"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3.1. Аморфные пленки ТЬ-Ге-Со.</w:t>
      </w:r>
    </w:p>
    <w:p w14:paraId="55A2EDE4"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3.2. Магнитное последействие в аморфных пленках Со-Рс1.</w:t>
      </w:r>
    </w:p>
    <w:p w14:paraId="668D15F3"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3.3. Анализ результатов.</w:t>
      </w:r>
    </w:p>
    <w:p w14:paraId="4D8FE81D"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lastRenderedPageBreak/>
        <w:t>3.4. Фрактальное моделирование процесса последействия</w:t>
      </w:r>
    </w:p>
    <w:p w14:paraId="24C87C66"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Глава 4. ЗАПАЗДЫВАЮЩИЕ СКАЧКИ БАРКГАУЗЕНА В КРИСТАЛЛАХ</w:t>
      </w:r>
    </w:p>
    <w:p w14:paraId="3A59230E"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GdCo4Cu</w:t>
      </w:r>
    </w:p>
    <w:p w14:paraId="08A2AD4D"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4.1. Проведение эксперимента.</w:t>
      </w:r>
    </w:p>
    <w:p w14:paraId="63DF14F3"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4.2. Запаздывающие большие скачки Баркгаузена в кристаллах GdCo4Cu.</w:t>
      </w:r>
    </w:p>
    <w:p w14:paraId="00338E0A"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4.3. Наблюдение доменной структуры.</w:t>
      </w:r>
    </w:p>
    <w:p w14:paraId="54DCCE5A"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Глава 5. УГЛОВАЯ ЗАВИСИМОСТЬ ПРОЦЕССА ПЕРЕМАГНИЧИВАНИЯ ОДНООСНЫХ ВЫСОКОКОЭРЦИТИВНЫХ МНОГО ДОМЕННЫХ МАГНЕТИКОВ</w:t>
      </w:r>
    </w:p>
    <w:p w14:paraId="35E53FCB"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5.1. Расчет угловой зависимости коэрцитивной силы.</w:t>
      </w:r>
    </w:p>
    <w:p w14:paraId="36CD2297"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5.2. Влияние формы образца.</w:t>
      </w:r>
    </w:p>
    <w:p w14:paraId="76B4DE82"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5.3. Влияние анизотропии.</w:t>
      </w:r>
    </w:p>
    <w:p w14:paraId="13C91166"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5.4. Сравнение с экспериментом.</w:t>
      </w:r>
    </w:p>
    <w:p w14:paraId="23AD2663"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5.5. Влияние текстуры.</w:t>
      </w:r>
    </w:p>
    <w:p w14:paraId="44A65D83" w14:textId="77777777" w:rsidR="004B227F" w:rsidRPr="004B227F" w:rsidRDefault="004B227F" w:rsidP="004B227F">
      <w:pPr>
        <w:rPr>
          <w:rFonts w:ascii="Helvetica" w:eastAsia="Symbol" w:hAnsi="Helvetica" w:cs="Helvetica"/>
          <w:b/>
          <w:bCs/>
          <w:color w:val="222222"/>
          <w:kern w:val="0"/>
          <w:sz w:val="21"/>
          <w:szCs w:val="21"/>
          <w:lang w:eastAsia="ru-RU"/>
        </w:rPr>
      </w:pPr>
      <w:r w:rsidRPr="004B227F">
        <w:rPr>
          <w:rFonts w:ascii="Helvetica" w:eastAsia="Symbol" w:hAnsi="Helvetica" w:cs="Helvetica"/>
          <w:b/>
          <w:bCs/>
          <w:color w:val="222222"/>
          <w:kern w:val="0"/>
          <w:sz w:val="21"/>
          <w:szCs w:val="21"/>
          <w:lang w:eastAsia="ru-RU"/>
        </w:rPr>
        <w:t>ВЫВОДЫ.</w:t>
      </w:r>
    </w:p>
    <w:p w14:paraId="071EBB05" w14:textId="008C00B6" w:rsidR="00E67B85" w:rsidRPr="004B227F" w:rsidRDefault="00E67B85" w:rsidP="004B227F"/>
    <w:sectPr w:rsidR="00E67B85" w:rsidRPr="004B227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C0DA" w14:textId="77777777" w:rsidR="0019689E" w:rsidRDefault="0019689E">
      <w:pPr>
        <w:spacing w:after="0" w:line="240" w:lineRule="auto"/>
      </w:pPr>
      <w:r>
        <w:separator/>
      </w:r>
    </w:p>
  </w:endnote>
  <w:endnote w:type="continuationSeparator" w:id="0">
    <w:p w14:paraId="2D0EC6DD" w14:textId="77777777" w:rsidR="0019689E" w:rsidRDefault="0019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A3A4" w14:textId="77777777" w:rsidR="0019689E" w:rsidRDefault="0019689E"/>
    <w:p w14:paraId="44F7BA72" w14:textId="77777777" w:rsidR="0019689E" w:rsidRDefault="0019689E"/>
    <w:p w14:paraId="6EB88885" w14:textId="77777777" w:rsidR="0019689E" w:rsidRDefault="0019689E"/>
    <w:p w14:paraId="385A3FBE" w14:textId="77777777" w:rsidR="0019689E" w:rsidRDefault="0019689E"/>
    <w:p w14:paraId="794C2560" w14:textId="77777777" w:rsidR="0019689E" w:rsidRDefault="0019689E"/>
    <w:p w14:paraId="7942CD68" w14:textId="77777777" w:rsidR="0019689E" w:rsidRDefault="0019689E"/>
    <w:p w14:paraId="12CF009A" w14:textId="77777777" w:rsidR="0019689E" w:rsidRDefault="001968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724A6" wp14:editId="7F75D0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41A8" w14:textId="77777777" w:rsidR="0019689E" w:rsidRDefault="001968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724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0341A8" w14:textId="77777777" w:rsidR="0019689E" w:rsidRDefault="001968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6C420" w14:textId="77777777" w:rsidR="0019689E" w:rsidRDefault="0019689E"/>
    <w:p w14:paraId="5DAED198" w14:textId="77777777" w:rsidR="0019689E" w:rsidRDefault="0019689E"/>
    <w:p w14:paraId="16ABA97C" w14:textId="77777777" w:rsidR="0019689E" w:rsidRDefault="001968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C2AF7D" wp14:editId="78D34E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C164" w14:textId="77777777" w:rsidR="0019689E" w:rsidRDefault="0019689E"/>
                          <w:p w14:paraId="2FD4018E" w14:textId="77777777" w:rsidR="0019689E" w:rsidRDefault="001968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2AF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3CC164" w14:textId="77777777" w:rsidR="0019689E" w:rsidRDefault="0019689E"/>
                    <w:p w14:paraId="2FD4018E" w14:textId="77777777" w:rsidR="0019689E" w:rsidRDefault="001968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91B7C9" w14:textId="77777777" w:rsidR="0019689E" w:rsidRDefault="0019689E"/>
    <w:p w14:paraId="3B448DA2" w14:textId="77777777" w:rsidR="0019689E" w:rsidRDefault="0019689E">
      <w:pPr>
        <w:rPr>
          <w:sz w:val="2"/>
          <w:szCs w:val="2"/>
        </w:rPr>
      </w:pPr>
    </w:p>
    <w:p w14:paraId="4FFA641B" w14:textId="77777777" w:rsidR="0019689E" w:rsidRDefault="0019689E"/>
    <w:p w14:paraId="53DF3AFF" w14:textId="77777777" w:rsidR="0019689E" w:rsidRDefault="0019689E">
      <w:pPr>
        <w:spacing w:after="0" w:line="240" w:lineRule="auto"/>
      </w:pPr>
    </w:p>
  </w:footnote>
  <w:footnote w:type="continuationSeparator" w:id="0">
    <w:p w14:paraId="7AB6E02A" w14:textId="77777777" w:rsidR="0019689E" w:rsidRDefault="0019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89E"/>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2</TotalTime>
  <Pages>2</Pages>
  <Words>292</Words>
  <Characters>16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0</cp:revision>
  <cp:lastPrinted>2009-02-06T05:36:00Z</cp:lastPrinted>
  <dcterms:created xsi:type="dcterms:W3CDTF">2024-01-07T13:43:00Z</dcterms:created>
  <dcterms:modified xsi:type="dcterms:W3CDTF">2025-06-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